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СЕЛЬСКОГО ПОСЕЛЕНИЯ</w:t>
      </w:r>
    </w:p>
    <w:p w:rsidR="000E394F" w:rsidRDefault="000E394F" w:rsidP="00436920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436920">
        <w:rPr>
          <w:rFonts w:ascii="Times New Roman" w:hAnsi="Times New Roman"/>
          <w:b/>
          <w:bCs/>
          <w:sz w:val="28"/>
          <w:szCs w:val="28"/>
          <w:lang w:eastAsia="ru-RU"/>
        </w:rPr>
        <w:t>БОГДАНОВСКО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 </w:t>
      </w:r>
    </w:p>
    <w:p w:rsidR="000E394F" w:rsidRDefault="000E394F" w:rsidP="00FC0F07">
      <w:pPr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E394F" w:rsidRDefault="000E394F" w:rsidP="00FC0F0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0E394F" w:rsidRDefault="000E394F" w:rsidP="00300FE4">
      <w:pPr>
        <w:ind w:right="283"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0E394F" w:rsidRDefault="001B2DE5" w:rsidP="00300FE4">
      <w:pPr>
        <w:ind w:left="708" w:right="283" w:hanging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01</w:t>
      </w:r>
      <w:r w:rsidR="0043692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июня</w:t>
      </w:r>
      <w:r w:rsidR="00300FE4">
        <w:rPr>
          <w:rFonts w:ascii="Times New Roman" w:hAnsi="Times New Roman"/>
          <w:bCs/>
          <w:sz w:val="28"/>
          <w:szCs w:val="28"/>
          <w:lang w:eastAsia="ru-RU"/>
        </w:rPr>
        <w:t xml:space="preserve"> 2020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11</w:t>
      </w:r>
    </w:p>
    <w:p w:rsidR="000E394F" w:rsidRDefault="000E394F" w:rsidP="003E7D3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. </w:t>
      </w:r>
      <w:r w:rsidR="00436920">
        <w:rPr>
          <w:rFonts w:ascii="Times New Roman" w:hAnsi="Times New Roman"/>
          <w:sz w:val="28"/>
          <w:szCs w:val="28"/>
          <w:lang w:eastAsia="ru-RU"/>
        </w:rPr>
        <w:t>Богдановка</w:t>
      </w:r>
    </w:p>
    <w:p w:rsidR="00436920" w:rsidRPr="003E7D31" w:rsidRDefault="00436920" w:rsidP="003E7D3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7D31" w:rsidRDefault="003E7D31" w:rsidP="003E7D31">
      <w:pPr>
        <w:shd w:val="clear" w:color="auto" w:fill="FFFFFF"/>
        <w:spacing w:before="180" w:after="180"/>
        <w:ind w:firstLine="0"/>
        <w:jc w:val="center"/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</w:pPr>
      <w:r w:rsidRPr="003E7D31"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>Об утверждении плана а</w:t>
      </w:r>
      <w:r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 xml:space="preserve">нтинаркотических мероприятий на </w:t>
      </w:r>
      <w:r w:rsidRPr="003E7D31"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>территории   сельского поселения «</w:t>
      </w:r>
      <w:r w:rsidR="00436920"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>Богдановское</w:t>
      </w:r>
      <w:r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>» на 2020</w:t>
      </w:r>
      <w:r w:rsidRPr="003E7D31"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 xml:space="preserve"> год</w:t>
      </w:r>
    </w:p>
    <w:p w:rsidR="00436920" w:rsidRPr="003E7D31" w:rsidRDefault="00436920" w:rsidP="003E7D31">
      <w:pPr>
        <w:shd w:val="clear" w:color="auto" w:fill="FFFFFF"/>
        <w:spacing w:before="180" w:after="180"/>
        <w:ind w:firstLine="0"/>
        <w:jc w:val="center"/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</w:pPr>
    </w:p>
    <w:p w:rsidR="003E7D31" w:rsidRPr="003E7D31" w:rsidRDefault="003E7D31" w:rsidP="003E7D31">
      <w:pPr>
        <w:shd w:val="clear" w:color="auto" w:fill="FFFFFF"/>
        <w:spacing w:before="180" w:after="180"/>
        <w:rPr>
          <w:color w:val="23292F"/>
          <w:lang w:eastAsia="ru-RU"/>
        </w:rPr>
      </w:pPr>
      <w:r w:rsidRPr="0022051C">
        <w:rPr>
          <w:color w:val="23292F"/>
          <w:lang w:eastAsia="ru-RU"/>
        </w:rPr>
        <w:t> 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В целях минимизации угрозы распространения наркомании, руководствуясь Федеральным законом от 08.01.1998 № 3-ФЗ «О психотропных веществах»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(с изменениями и дополнениями), Указами Президента Российской Федерации  от 09.06.2010 года № 690  «Об утверждении </w:t>
      </w:r>
      <w:hyperlink r:id="rId8" w:tgtFrame="_blank" w:history="1">
        <w:r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 государственной антинаркотической политики Российской Федерации до 2020 года», от 18.10.2007 года № 1374 «О дополнительных мерах по противодействию незаконному обороту наркотических средств, психотропных веществ и их прекурсоров»</w:t>
      </w:r>
      <w:r w:rsidR="00436920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,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Уставом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«</w:t>
      </w:r>
      <w:r w:rsidR="00436920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Богдановское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»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администрация сельского поселения «</w:t>
      </w:r>
      <w:r w:rsidR="00436920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Богдановское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» муниципального района «Город Краснокаменск и Краснокаменский район» Забайкальского края,</w:t>
      </w:r>
    </w:p>
    <w:p w:rsidR="003E7D31" w:rsidRPr="003E7D31" w:rsidRDefault="003E7D31" w:rsidP="003E7D31">
      <w:pPr>
        <w:shd w:val="clear" w:color="auto" w:fill="FFFFFF"/>
        <w:spacing w:before="180"/>
        <w:ind w:firstLine="0"/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    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 </w:t>
      </w:r>
      <w:r w:rsidRPr="003E7D31"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>ПОСТАНОВЛЯЕТ:</w:t>
      </w:r>
    </w:p>
    <w:p w:rsidR="003E7D31" w:rsidRPr="00ED65D3" w:rsidRDefault="003E7D31" w:rsidP="003E7D31">
      <w:pPr>
        <w:shd w:val="clear" w:color="auto" w:fill="FFFFFF"/>
        <w:spacing w:before="180"/>
        <w:ind w:firstLine="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     1. </w:t>
      </w:r>
      <w:r w:rsidRPr="00ED65D3">
        <w:rPr>
          <w:rFonts w:ascii="Times New Roman" w:hAnsi="Times New Roman" w:cs="Times New Roman"/>
          <w:color w:val="111517"/>
          <w:sz w:val="28"/>
          <w:szCs w:val="28"/>
          <w:lang w:eastAsia="ru-RU"/>
        </w:rPr>
        <w:t>Создать антинаркотическую комиссию администрации</w:t>
      </w:r>
      <w:r>
        <w:rPr>
          <w:rFonts w:ascii="Times New Roman" w:hAnsi="Times New Roman" w:cs="Times New Roman"/>
          <w:color w:val="111517"/>
          <w:sz w:val="28"/>
          <w:szCs w:val="28"/>
          <w:lang w:eastAsia="ru-RU"/>
        </w:rPr>
        <w:t xml:space="preserve"> 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«</w:t>
      </w:r>
      <w:r w:rsidR="00436920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Богдановское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»</w:t>
      </w:r>
      <w:r w:rsidRPr="00ED65D3">
        <w:rPr>
          <w:rFonts w:ascii="Times New Roman" w:hAnsi="Times New Roman" w:cs="Times New Roman"/>
          <w:color w:val="111517"/>
          <w:sz w:val="28"/>
          <w:szCs w:val="28"/>
          <w:lang w:eastAsia="ru-RU"/>
        </w:rPr>
        <w:t xml:space="preserve"> (Приложение 1).</w:t>
      </w:r>
    </w:p>
    <w:p w:rsidR="003E7D31" w:rsidRDefault="003E7D31" w:rsidP="003E7D31">
      <w:pPr>
        <w:shd w:val="clear" w:color="auto" w:fill="FFFFFF"/>
        <w:spacing w:before="180"/>
        <w:ind w:firstLine="0"/>
        <w:rPr>
          <w:rFonts w:ascii="Times New Roman" w:hAnsi="Times New Roman" w:cs="Times New Roman"/>
          <w:color w:val="111517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    2. </w:t>
      </w:r>
      <w:r w:rsidRPr="00ED65D3">
        <w:rPr>
          <w:rFonts w:ascii="Times New Roman" w:hAnsi="Times New Roman" w:cs="Times New Roman"/>
          <w:color w:val="111517"/>
          <w:sz w:val="28"/>
          <w:szCs w:val="28"/>
          <w:lang w:eastAsia="ru-RU"/>
        </w:rPr>
        <w:t xml:space="preserve">Утвердить План антинаркотических мероприятий на территории 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«</w:t>
      </w:r>
      <w:r w:rsidR="00436920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Богдановское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»</w:t>
      </w:r>
      <w:r w:rsidRPr="00ED65D3">
        <w:rPr>
          <w:rFonts w:ascii="Times New Roman" w:hAnsi="Times New Roman" w:cs="Times New Roman"/>
          <w:color w:val="111517"/>
          <w:sz w:val="28"/>
          <w:szCs w:val="28"/>
          <w:lang w:eastAsia="ru-RU"/>
        </w:rPr>
        <w:t xml:space="preserve"> на 20</w:t>
      </w:r>
      <w:r w:rsidR="00A6054E">
        <w:rPr>
          <w:rFonts w:ascii="Times New Roman" w:hAnsi="Times New Roman" w:cs="Times New Roman"/>
          <w:color w:val="111517"/>
          <w:sz w:val="28"/>
          <w:szCs w:val="28"/>
          <w:lang w:eastAsia="ru-RU"/>
        </w:rPr>
        <w:t>20</w:t>
      </w:r>
      <w:r w:rsidRPr="00ED65D3">
        <w:rPr>
          <w:rFonts w:ascii="Times New Roman" w:hAnsi="Times New Roman" w:cs="Times New Roman"/>
          <w:color w:val="111517"/>
          <w:sz w:val="28"/>
          <w:szCs w:val="28"/>
          <w:lang w:eastAsia="ru-RU"/>
        </w:rPr>
        <w:t>год. (Приложение 2).</w:t>
      </w:r>
    </w:p>
    <w:p w:rsidR="003E7D31" w:rsidRDefault="003E7D31" w:rsidP="003E7D31">
      <w:pPr>
        <w:widowControl/>
        <w:suppressAutoHyphens w:val="0"/>
        <w:autoSpaceDN w:val="0"/>
        <w:adjustRightInd w:val="0"/>
        <w:ind w:firstLine="54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</w:p>
    <w:p w:rsidR="003E7D31" w:rsidRPr="00436920" w:rsidRDefault="003E7D31" w:rsidP="003E7D31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F07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н</w:t>
      </w:r>
      <w:r w:rsidRPr="00FC0F07">
        <w:rPr>
          <w:rFonts w:ascii="Times New Roman" w:hAnsi="Times New Roman" w:cs="Times New Roman"/>
          <w:color w:val="000000"/>
          <w:sz w:val="28"/>
          <w:szCs w:val="28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9" w:history="1">
        <w:r w:rsidR="00436920" w:rsidRPr="00D56F2F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436920" w:rsidRPr="00D56F2F">
          <w:rPr>
            <w:rStyle w:val="a4"/>
            <w:rFonts w:ascii="Times New Roman" w:hAnsi="Times New Roman"/>
            <w:sz w:val="28"/>
            <w:szCs w:val="28"/>
          </w:rPr>
          <w:t>.</w:t>
        </w:r>
        <w:r w:rsidR="00436920" w:rsidRPr="00D56F2F">
          <w:rPr>
            <w:rStyle w:val="a4"/>
            <w:rFonts w:ascii="Times New Roman" w:hAnsi="Times New Roman"/>
            <w:sz w:val="28"/>
            <w:szCs w:val="28"/>
            <w:lang w:val="en-US"/>
          </w:rPr>
          <w:t>bogdsp</w:t>
        </w:r>
        <w:r w:rsidR="00436920" w:rsidRPr="00D56F2F">
          <w:rPr>
            <w:rStyle w:val="a4"/>
            <w:rFonts w:ascii="Times New Roman" w:hAnsi="Times New Roman"/>
            <w:sz w:val="28"/>
            <w:szCs w:val="28"/>
          </w:rPr>
          <w:t>.</w:t>
        </w:r>
        <w:r w:rsidR="00436920" w:rsidRPr="00D56F2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36920" w:rsidRPr="00436920">
        <w:t>.</w:t>
      </w:r>
    </w:p>
    <w:p w:rsidR="003E7D31" w:rsidRDefault="003E7D31" w:rsidP="003E7D3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E7D31" w:rsidRDefault="003E7D31" w:rsidP="003E7D31">
      <w:pPr>
        <w:rPr>
          <w:rFonts w:ascii="Times New Roman" w:hAnsi="Times New Roman" w:cs="Times New Roman"/>
          <w:sz w:val="28"/>
          <w:szCs w:val="28"/>
        </w:rPr>
      </w:pPr>
    </w:p>
    <w:p w:rsidR="003E7D31" w:rsidRDefault="003E7D31" w:rsidP="003E7D3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7D31" w:rsidRDefault="003E7D31" w:rsidP="003E7D3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7D31" w:rsidRDefault="003E7D31" w:rsidP="003E7D31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6920">
        <w:rPr>
          <w:rFonts w:ascii="Times New Roman" w:hAnsi="Times New Roman" w:cs="Times New Roman"/>
          <w:sz w:val="28"/>
          <w:szCs w:val="28"/>
        </w:rPr>
        <w:tab/>
      </w:r>
      <w:r w:rsidR="00436920">
        <w:rPr>
          <w:rFonts w:ascii="Times New Roman" w:hAnsi="Times New Roman" w:cs="Times New Roman"/>
          <w:sz w:val="28"/>
          <w:szCs w:val="28"/>
        </w:rPr>
        <w:tab/>
      </w:r>
      <w:r w:rsidR="00436920">
        <w:rPr>
          <w:rFonts w:ascii="Times New Roman" w:hAnsi="Times New Roman" w:cs="Times New Roman"/>
          <w:sz w:val="28"/>
          <w:szCs w:val="28"/>
        </w:rPr>
        <w:tab/>
        <w:t>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920">
        <w:rPr>
          <w:rFonts w:ascii="Times New Roman" w:hAnsi="Times New Roman" w:cs="Times New Roman"/>
          <w:sz w:val="28"/>
          <w:szCs w:val="28"/>
        </w:rPr>
        <w:t>Ефрем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E7D31" w:rsidRDefault="003E7D31" w:rsidP="003E7D31">
      <w:p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 </w:t>
      </w:r>
    </w:p>
    <w:p w:rsidR="00436920" w:rsidRPr="00ED65D3" w:rsidRDefault="00436920" w:rsidP="003E7D31">
      <w:p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</w:p>
    <w:p w:rsidR="003E7D31" w:rsidRDefault="003E7D31" w:rsidP="003E7D31">
      <w:pPr>
        <w:shd w:val="clear" w:color="auto" w:fill="FFFFFF"/>
        <w:spacing w:before="75"/>
        <w:ind w:left="165"/>
        <w:rPr>
          <w:rFonts w:ascii="Times New Roman" w:hAnsi="Times New Roman" w:cs="Times New Roman"/>
          <w:color w:val="111517"/>
          <w:sz w:val="28"/>
          <w:szCs w:val="28"/>
          <w:lang w:eastAsia="ru-RU"/>
        </w:rPr>
      </w:pPr>
    </w:p>
    <w:p w:rsidR="003E7D31" w:rsidRDefault="003E7D31" w:rsidP="003E7D31">
      <w:pPr>
        <w:shd w:val="clear" w:color="auto" w:fill="FFFFFF"/>
        <w:spacing w:before="75"/>
        <w:ind w:left="165"/>
        <w:rPr>
          <w:rFonts w:ascii="Times New Roman" w:hAnsi="Times New Roman" w:cs="Times New Roman"/>
          <w:color w:val="111517"/>
          <w:sz w:val="28"/>
          <w:szCs w:val="28"/>
          <w:lang w:eastAsia="ru-RU"/>
        </w:rPr>
      </w:pPr>
    </w:p>
    <w:p w:rsidR="00436920" w:rsidRPr="00436920" w:rsidRDefault="003E7D31" w:rsidP="0043692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3692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E7D31" w:rsidRDefault="003E7D31" w:rsidP="0043692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36920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</w:t>
      </w:r>
      <w:r w:rsidRPr="00436920">
        <w:rPr>
          <w:rFonts w:ascii="Times New Roman" w:hAnsi="Times New Roman" w:cs="Times New Roman"/>
          <w:sz w:val="28"/>
          <w:szCs w:val="28"/>
        </w:rPr>
        <w:t>к постановлению</w:t>
      </w:r>
      <w:r w:rsidR="005D7A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D7A9B" w:rsidRPr="00436920" w:rsidRDefault="005D7A9B" w:rsidP="00436920">
      <w:pPr>
        <w:pStyle w:val="a9"/>
        <w:jc w:val="right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Богдановское»</w:t>
      </w:r>
    </w:p>
    <w:p w:rsidR="003E7D31" w:rsidRPr="00436920" w:rsidRDefault="003E7D31" w:rsidP="0043692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36920">
        <w:rPr>
          <w:rFonts w:ascii="Times New Roman" w:hAnsi="Times New Roman" w:cs="Times New Roman"/>
          <w:sz w:val="28"/>
          <w:szCs w:val="28"/>
        </w:rPr>
        <w:t xml:space="preserve"> от </w:t>
      </w:r>
      <w:r w:rsidR="001B2DE5">
        <w:rPr>
          <w:rFonts w:ascii="Times New Roman" w:hAnsi="Times New Roman" w:cs="Times New Roman"/>
          <w:sz w:val="28"/>
          <w:szCs w:val="28"/>
        </w:rPr>
        <w:t xml:space="preserve">01июня </w:t>
      </w:r>
      <w:r w:rsidRPr="00436920">
        <w:rPr>
          <w:rFonts w:ascii="Times New Roman" w:hAnsi="Times New Roman" w:cs="Times New Roman"/>
          <w:sz w:val="28"/>
          <w:szCs w:val="28"/>
        </w:rPr>
        <w:t>2020</w:t>
      </w:r>
      <w:r w:rsidR="005D7A9B">
        <w:rPr>
          <w:rFonts w:ascii="Times New Roman" w:hAnsi="Times New Roman" w:cs="Times New Roman"/>
          <w:sz w:val="28"/>
          <w:szCs w:val="28"/>
        </w:rPr>
        <w:t xml:space="preserve"> </w:t>
      </w:r>
      <w:r w:rsidRPr="00436920">
        <w:rPr>
          <w:rFonts w:ascii="Times New Roman" w:hAnsi="Times New Roman" w:cs="Times New Roman"/>
          <w:sz w:val="28"/>
          <w:szCs w:val="28"/>
        </w:rPr>
        <w:t>г</w:t>
      </w:r>
      <w:r w:rsidR="001B2DE5">
        <w:rPr>
          <w:rFonts w:ascii="Times New Roman" w:hAnsi="Times New Roman" w:cs="Times New Roman"/>
          <w:sz w:val="28"/>
          <w:szCs w:val="28"/>
        </w:rPr>
        <w:t>ода</w:t>
      </w:r>
      <w:r w:rsidR="005D7A9B">
        <w:rPr>
          <w:rFonts w:ascii="Times New Roman" w:hAnsi="Times New Roman" w:cs="Times New Roman"/>
          <w:sz w:val="28"/>
          <w:szCs w:val="28"/>
        </w:rPr>
        <w:t xml:space="preserve"> № </w:t>
      </w:r>
      <w:r w:rsidR="001B2DE5">
        <w:rPr>
          <w:rFonts w:ascii="Times New Roman" w:hAnsi="Times New Roman" w:cs="Times New Roman"/>
          <w:sz w:val="28"/>
          <w:szCs w:val="28"/>
        </w:rPr>
        <w:t>11</w:t>
      </w:r>
    </w:p>
    <w:p w:rsidR="00682B99" w:rsidRDefault="00682B99" w:rsidP="00682B99">
      <w:pPr>
        <w:shd w:val="clear" w:color="auto" w:fill="FFFFFF"/>
        <w:spacing w:before="180"/>
        <w:rPr>
          <w:rFonts w:ascii="Times New Roman" w:hAnsi="Times New Roman" w:cs="Times New Roman"/>
          <w:b/>
          <w:bCs/>
          <w:color w:val="23292F"/>
          <w:sz w:val="32"/>
          <w:szCs w:val="32"/>
          <w:lang w:eastAsia="ru-RU"/>
        </w:rPr>
      </w:pPr>
    </w:p>
    <w:p w:rsidR="005D7A9B" w:rsidRDefault="003E7D31" w:rsidP="005D7A9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7A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3E7D31" w:rsidRPr="005D7A9B" w:rsidRDefault="003E7D31" w:rsidP="005D7A9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7A9B">
        <w:rPr>
          <w:rFonts w:ascii="Times New Roman" w:hAnsi="Times New Roman" w:cs="Times New Roman"/>
          <w:b/>
          <w:sz w:val="28"/>
          <w:szCs w:val="28"/>
          <w:lang w:eastAsia="ru-RU"/>
        </w:rPr>
        <w:t>антинаркотической комиссии</w:t>
      </w:r>
      <w:r w:rsidR="005D7A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7A9B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 «</w:t>
      </w:r>
      <w:r w:rsidR="00436920" w:rsidRPr="005D7A9B">
        <w:rPr>
          <w:rFonts w:ascii="Times New Roman" w:hAnsi="Times New Roman" w:cs="Times New Roman"/>
          <w:b/>
          <w:sz w:val="28"/>
          <w:szCs w:val="28"/>
          <w:lang w:eastAsia="ru-RU"/>
        </w:rPr>
        <w:t>Богдановское</w:t>
      </w:r>
      <w:r w:rsidRPr="005D7A9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3E7D31" w:rsidRPr="005D7A9B" w:rsidRDefault="003E7D31" w:rsidP="005D7A9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E7D31" w:rsidRPr="001B6E3E" w:rsidRDefault="003E7D31" w:rsidP="00682B99">
      <w:p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 w:rsidRPr="001B6E3E">
        <w:rPr>
          <w:rFonts w:ascii="Times New Roman" w:hAnsi="Times New Roman" w:cs="Times New Roman"/>
          <w:b/>
          <w:bCs/>
          <w:color w:val="23292F"/>
          <w:sz w:val="28"/>
          <w:szCs w:val="28"/>
          <w:lang w:eastAsia="ru-RU"/>
        </w:rPr>
        <w:t xml:space="preserve">Председатель комиссии: </w:t>
      </w:r>
    </w:p>
    <w:p w:rsidR="003E7D31" w:rsidRPr="001B6E3E" w:rsidRDefault="005D7A9B" w:rsidP="005D7A9B">
      <w:pPr>
        <w:shd w:val="clear" w:color="auto" w:fill="FFFFFF"/>
        <w:spacing w:before="180"/>
        <w:ind w:left="1095" w:firstLine="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Ефремов Владимир Иннокентьевич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, глава сельского поселения</w:t>
      </w:r>
    </w:p>
    <w:p w:rsidR="003E7D31" w:rsidRPr="001B6E3E" w:rsidRDefault="003E7D31" w:rsidP="003E7D31">
      <w:p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 </w:t>
      </w:r>
      <w:r w:rsidRPr="001B6E3E">
        <w:rPr>
          <w:rFonts w:ascii="Times New Roman" w:hAnsi="Times New Roman" w:cs="Times New Roman"/>
          <w:b/>
          <w:bCs/>
          <w:color w:val="23292F"/>
          <w:sz w:val="28"/>
          <w:szCs w:val="28"/>
          <w:lang w:eastAsia="ru-RU"/>
        </w:rPr>
        <w:t>Заместитель председателя:</w:t>
      </w:r>
    </w:p>
    <w:p w:rsidR="003E7D31" w:rsidRPr="001B6E3E" w:rsidRDefault="005D7A9B" w:rsidP="005D7A9B">
      <w:pPr>
        <w:shd w:val="clear" w:color="auto" w:fill="FFFFFF"/>
        <w:spacing w:before="180"/>
        <w:ind w:left="1069" w:firstLine="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Мерзлякова Анна Анатольевна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, </w:t>
      </w:r>
      <w:r w:rsidR="00682B99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землеустроитель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</w:t>
      </w:r>
      <w:r w:rsidR="00682B99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администрации 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сельского поселения</w:t>
      </w:r>
    </w:p>
    <w:p w:rsidR="003E7D31" w:rsidRPr="001B6E3E" w:rsidRDefault="003E7D31" w:rsidP="003E7D31">
      <w:p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 </w:t>
      </w:r>
      <w:r w:rsidRPr="001B6E3E">
        <w:rPr>
          <w:rFonts w:ascii="Times New Roman" w:hAnsi="Times New Roman" w:cs="Times New Roman"/>
          <w:b/>
          <w:bCs/>
          <w:color w:val="23292F"/>
          <w:sz w:val="28"/>
          <w:szCs w:val="28"/>
          <w:lang w:eastAsia="ru-RU"/>
        </w:rPr>
        <w:t>Члены комиссии:</w:t>
      </w:r>
    </w:p>
    <w:p w:rsidR="003E7D31" w:rsidRPr="001B6E3E" w:rsidRDefault="005D7A9B" w:rsidP="005D7A9B">
      <w:pPr>
        <w:shd w:val="clear" w:color="auto" w:fill="FFFFFF"/>
        <w:spacing w:before="180"/>
        <w:ind w:left="1069" w:firstLine="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Коробова Марина Анатольевна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, директор МБОУ «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Богдановская</w:t>
      </w:r>
      <w:r w:rsidR="00682B99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СОШ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» (по согласованию),</w:t>
      </w:r>
    </w:p>
    <w:p w:rsidR="003E7D31" w:rsidRPr="001B6E3E" w:rsidRDefault="005D7A9B" w:rsidP="005D7A9B">
      <w:pPr>
        <w:shd w:val="clear" w:color="auto" w:fill="FFFFFF"/>
        <w:spacing w:before="180"/>
        <w:ind w:left="1069" w:firstLine="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Иванова Анна Анатольевна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, </w:t>
      </w:r>
      <w:r w:rsidR="00BE44AE">
        <w:rPr>
          <w:rFonts w:ascii="Times New Roman" w:hAnsi="Times New Roman" w:cs="Times New Roman"/>
          <w:sz w:val="28"/>
          <w:szCs w:val="28"/>
        </w:rPr>
        <w:t>специалист</w:t>
      </w:r>
      <w:r w:rsidR="00BE44AE" w:rsidRPr="00BE44AE">
        <w:rPr>
          <w:rFonts w:ascii="Times New Roman" w:hAnsi="Times New Roman" w:cs="Times New Roman"/>
          <w:sz w:val="28"/>
          <w:szCs w:val="28"/>
        </w:rPr>
        <w:t xml:space="preserve"> по социальной работе</w:t>
      </w:r>
      <w:r w:rsidR="00BE4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4AE" w:rsidRPr="00BE44A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36920">
        <w:rPr>
          <w:rFonts w:ascii="Times New Roman" w:hAnsi="Times New Roman" w:cs="Times New Roman"/>
          <w:sz w:val="28"/>
          <w:szCs w:val="28"/>
        </w:rPr>
        <w:t>Богдановское</w:t>
      </w:r>
      <w:r w:rsidR="00BE44AE" w:rsidRPr="00BE44AE">
        <w:rPr>
          <w:rFonts w:ascii="Times New Roman" w:hAnsi="Times New Roman" w:cs="Times New Roman"/>
          <w:sz w:val="28"/>
          <w:szCs w:val="28"/>
        </w:rPr>
        <w:t>»</w:t>
      </w:r>
      <w:r w:rsidR="00BE4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(по согласованию),</w:t>
      </w:r>
    </w:p>
    <w:p w:rsidR="003E7D31" w:rsidRPr="001B6E3E" w:rsidRDefault="005D7A9B" w:rsidP="005D7A9B">
      <w:pPr>
        <w:shd w:val="clear" w:color="auto" w:fill="FFFFFF"/>
        <w:spacing w:before="180"/>
        <w:ind w:left="1069" w:firstLine="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Дулинаев Валерий Сергеевич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,  заведующ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ий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 ФАП 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с.Богдановка 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(по согласованию),</w:t>
      </w:r>
    </w:p>
    <w:p w:rsidR="003E7D31" w:rsidRPr="001B6E3E" w:rsidRDefault="005D7A9B" w:rsidP="005D7A9B">
      <w:pPr>
        <w:shd w:val="clear" w:color="auto" w:fill="FFFFFF"/>
        <w:spacing w:before="180"/>
        <w:ind w:left="1069" w:firstLine="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Богданова Надежда Петровна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, заведующ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ий филиалом «Богдановский </w:t>
      </w:r>
      <w:r w:rsidR="00682B99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ом культуры»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(по согласованию),</w:t>
      </w:r>
    </w:p>
    <w:p w:rsidR="003E7D31" w:rsidRPr="001B6E3E" w:rsidRDefault="005D7A9B" w:rsidP="005D7A9B">
      <w:pPr>
        <w:shd w:val="clear" w:color="auto" w:fill="FFFFFF"/>
        <w:spacing w:before="180"/>
        <w:ind w:left="1069" w:firstLine="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Кутняк Екатерина Аркадьевна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, </w:t>
      </w:r>
      <w:r w:rsidR="00EC65F4" w:rsidRPr="00EC65F4">
        <w:rPr>
          <w:rFonts w:ascii="Times New Roman" w:hAnsi="Times New Roman" w:cs="Times New Roman"/>
          <w:sz w:val="28"/>
          <w:szCs w:val="28"/>
        </w:rPr>
        <w:t>библиотекарь филиала с</w:t>
      </w:r>
      <w:r w:rsidR="00EC65F4">
        <w:rPr>
          <w:rFonts w:ascii="Times New Roman" w:hAnsi="Times New Roman" w:cs="Times New Roman"/>
          <w:sz w:val="28"/>
          <w:szCs w:val="28"/>
        </w:rPr>
        <w:t>ельского поселения «Б</w:t>
      </w:r>
      <w:r w:rsidR="00EC65F4" w:rsidRPr="00EC65F4">
        <w:rPr>
          <w:rFonts w:ascii="Times New Roman" w:hAnsi="Times New Roman" w:cs="Times New Roman"/>
          <w:sz w:val="28"/>
          <w:szCs w:val="28"/>
        </w:rPr>
        <w:t>огдановское»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(по согласованию).</w:t>
      </w:r>
    </w:p>
    <w:p w:rsidR="003E7D31" w:rsidRPr="001B6E3E" w:rsidRDefault="00682B99" w:rsidP="003E7D31">
      <w:p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</w:t>
      </w:r>
    </w:p>
    <w:p w:rsidR="003E7D31" w:rsidRDefault="003E7D31" w:rsidP="003E7D31">
      <w:pPr>
        <w:rPr>
          <w:rFonts w:ascii="Times New Roman" w:hAnsi="Times New Roman" w:cs="Times New Roman"/>
          <w:sz w:val="28"/>
          <w:szCs w:val="28"/>
        </w:rPr>
      </w:pPr>
    </w:p>
    <w:p w:rsidR="003E7D31" w:rsidRPr="001B6E3E" w:rsidRDefault="003E7D31" w:rsidP="003E7D31">
      <w:pPr>
        <w:rPr>
          <w:rFonts w:ascii="Times New Roman" w:hAnsi="Times New Roman" w:cs="Times New Roman"/>
          <w:sz w:val="28"/>
          <w:szCs w:val="28"/>
        </w:rPr>
      </w:pPr>
    </w:p>
    <w:p w:rsidR="003E7D31" w:rsidRDefault="003E7D31" w:rsidP="003E7D31">
      <w:pPr>
        <w:rPr>
          <w:rFonts w:ascii="Times New Roman" w:hAnsi="Times New Roman" w:cs="Times New Roman"/>
          <w:sz w:val="28"/>
          <w:szCs w:val="28"/>
        </w:rPr>
      </w:pPr>
    </w:p>
    <w:p w:rsidR="003E7D31" w:rsidRDefault="003E7D31" w:rsidP="003E7D31">
      <w:pPr>
        <w:rPr>
          <w:rFonts w:ascii="Times New Roman" w:hAnsi="Times New Roman" w:cs="Times New Roman"/>
          <w:sz w:val="28"/>
          <w:szCs w:val="28"/>
        </w:rPr>
      </w:pPr>
    </w:p>
    <w:p w:rsidR="003E7D31" w:rsidRDefault="003E7D31" w:rsidP="00BE44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44AE" w:rsidRDefault="00BE44AE" w:rsidP="00BE44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B2DE5" w:rsidRDefault="001B2DE5" w:rsidP="00BE44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B2DE5" w:rsidRDefault="001B2DE5" w:rsidP="00BE44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65F4" w:rsidRDefault="00EC65F4" w:rsidP="00BE44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65F4" w:rsidRDefault="00EC65F4" w:rsidP="00BE44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2B99" w:rsidRDefault="00682B99" w:rsidP="003E7D31">
      <w:pPr>
        <w:shd w:val="clear" w:color="auto" w:fill="FFFFFF"/>
        <w:spacing w:before="180" w:after="18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82B99" w:rsidRDefault="00682B99" w:rsidP="003E7D31">
      <w:pPr>
        <w:shd w:val="clear" w:color="auto" w:fill="FFFFFF"/>
        <w:spacing w:before="180" w:after="18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C65F4" w:rsidRPr="00436920" w:rsidRDefault="00EC65F4" w:rsidP="00EC65F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3692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C65F4" w:rsidRDefault="00EC65F4" w:rsidP="00EC65F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36920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</w:t>
      </w:r>
      <w:r w:rsidRPr="00436920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65F4" w:rsidRPr="00436920" w:rsidRDefault="00EC65F4" w:rsidP="00EC65F4">
      <w:pPr>
        <w:pStyle w:val="a9"/>
        <w:jc w:val="right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Богдановское»</w:t>
      </w:r>
    </w:p>
    <w:p w:rsidR="00EC65F4" w:rsidRPr="00436920" w:rsidRDefault="00EC65F4" w:rsidP="00EC65F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36920">
        <w:rPr>
          <w:rFonts w:ascii="Times New Roman" w:hAnsi="Times New Roman" w:cs="Times New Roman"/>
          <w:sz w:val="28"/>
          <w:szCs w:val="28"/>
        </w:rPr>
        <w:t xml:space="preserve"> от </w:t>
      </w:r>
      <w:r w:rsidR="001B2DE5">
        <w:rPr>
          <w:rFonts w:ascii="Times New Roman" w:hAnsi="Times New Roman" w:cs="Times New Roman"/>
          <w:sz w:val="28"/>
          <w:szCs w:val="28"/>
        </w:rPr>
        <w:t xml:space="preserve">01 июня </w:t>
      </w:r>
      <w:r w:rsidRPr="0043692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920">
        <w:rPr>
          <w:rFonts w:ascii="Times New Roman" w:hAnsi="Times New Roman" w:cs="Times New Roman"/>
          <w:sz w:val="28"/>
          <w:szCs w:val="28"/>
        </w:rPr>
        <w:t>г</w:t>
      </w:r>
      <w:r w:rsidR="001B2DE5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B2DE5">
        <w:rPr>
          <w:rFonts w:ascii="Times New Roman" w:hAnsi="Times New Roman" w:cs="Times New Roman"/>
          <w:sz w:val="28"/>
          <w:szCs w:val="28"/>
        </w:rPr>
        <w:t>11</w:t>
      </w:r>
    </w:p>
    <w:p w:rsidR="00EC65F4" w:rsidRDefault="00EC65F4" w:rsidP="00EC65F4">
      <w:pPr>
        <w:shd w:val="clear" w:color="auto" w:fill="FFFFFF"/>
        <w:spacing w:before="180"/>
        <w:rPr>
          <w:rFonts w:ascii="Times New Roman" w:hAnsi="Times New Roman" w:cs="Times New Roman"/>
          <w:b/>
          <w:bCs/>
          <w:color w:val="23292F"/>
          <w:sz w:val="32"/>
          <w:szCs w:val="32"/>
          <w:lang w:eastAsia="ru-RU"/>
        </w:rPr>
      </w:pPr>
    </w:p>
    <w:p w:rsidR="003E7D31" w:rsidRDefault="003E7D31" w:rsidP="003E7D31">
      <w:pPr>
        <w:rPr>
          <w:rFonts w:ascii="Times New Roman" w:hAnsi="Times New Roman" w:cs="Times New Roman"/>
          <w:sz w:val="28"/>
          <w:szCs w:val="28"/>
        </w:rPr>
      </w:pPr>
    </w:p>
    <w:p w:rsidR="003E7D31" w:rsidRPr="00682B99" w:rsidRDefault="003E7D31" w:rsidP="00682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9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82B99" w:rsidRPr="00682B99" w:rsidRDefault="00A6054E" w:rsidP="00682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E7D31" w:rsidRPr="00682B99">
        <w:rPr>
          <w:rFonts w:ascii="Times New Roman" w:hAnsi="Times New Roman" w:cs="Times New Roman"/>
          <w:b/>
          <w:sz w:val="28"/>
          <w:szCs w:val="28"/>
        </w:rPr>
        <w:t>нтинаркотических мероприятий на территории</w:t>
      </w:r>
    </w:p>
    <w:p w:rsidR="003E7D31" w:rsidRDefault="003E7D31" w:rsidP="00682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99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436920">
        <w:rPr>
          <w:rFonts w:ascii="Times New Roman" w:hAnsi="Times New Roman" w:cs="Times New Roman"/>
          <w:b/>
          <w:sz w:val="28"/>
          <w:szCs w:val="28"/>
        </w:rPr>
        <w:t>Богдановское</w:t>
      </w:r>
      <w:r w:rsidRPr="00682B99">
        <w:rPr>
          <w:rFonts w:ascii="Times New Roman" w:hAnsi="Times New Roman" w:cs="Times New Roman"/>
          <w:b/>
          <w:sz w:val="28"/>
          <w:szCs w:val="28"/>
        </w:rPr>
        <w:t>» на 2020 год</w:t>
      </w:r>
    </w:p>
    <w:p w:rsidR="00B2184E" w:rsidRPr="00682B99" w:rsidRDefault="00B2184E" w:rsidP="00682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3" w:type="dxa"/>
        <w:tblInd w:w="-5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4"/>
        <w:gridCol w:w="5670"/>
        <w:gridCol w:w="2268"/>
        <w:gridCol w:w="1701"/>
      </w:tblGrid>
      <w:tr w:rsidR="003E7D31" w:rsidRPr="00B2184E" w:rsidTr="00866BD2">
        <w:trPr>
          <w:trHeight w:val="67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B2184E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№ </w:t>
            </w:r>
            <w:r w:rsidR="00BE44A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3E7D31" w:rsidRPr="00B2184E" w:rsidTr="00866BD2">
        <w:trPr>
          <w:trHeight w:val="90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BE44AE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E7D31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заседаний антинаркотической комиссии (далее по тексту АН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BE44AE" w:rsidP="00866BD2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</w:t>
            </w:r>
            <w:r w:rsidR="00EC65F4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вартал</w:t>
            </w:r>
          </w:p>
        </w:tc>
      </w:tr>
      <w:tr w:rsidR="003E7D31" w:rsidRPr="00B2184E" w:rsidTr="00866BD2">
        <w:trPr>
          <w:trHeight w:val="1601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E7D31" w:rsidRPr="00B2184E" w:rsidTr="00866BD2">
        <w:trPr>
          <w:trHeight w:val="2407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рейдов по выявлению детей, оказавшихся в трудной жизненной ситуации, пресечение фактов жестокого о</w:t>
            </w:r>
            <w:r w:rsidR="00A6054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ращения с несовершеннолетними, 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ению неблагополучных семей, выявлению и пресечению фактов вовлечения несовершеннолетних в совершение преступлений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, Совет</w:t>
            </w:r>
            <w:r w:rsidR="00EC65F4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рофилактике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E7D31" w:rsidRPr="00B2184E" w:rsidTr="00866BD2">
        <w:trPr>
          <w:trHeight w:val="1411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B2184E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консультаций подростков, попавших в трудную жизненную ситуацию с привлечением специалистов узкого профиля (</w:t>
            </w:r>
            <w:hyperlink r:id="rId10" w:tgtFrame="_blank" w:history="1">
              <w:r w:rsidRPr="00B2184E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психолог</w:t>
              </w:r>
            </w:hyperlink>
            <w:r w:rsidRPr="00B21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F6DCF" w:rsidRPr="00B21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11" w:tgtFrame="_blank" w:history="1">
              <w:r w:rsidRPr="00B2184E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нарколог</w:t>
              </w:r>
            </w:hyperlink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юрист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поселения, школа (по с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BE44AE" w:rsidP="00866BD2">
            <w:pPr>
              <w:pStyle w:val="a9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3E7D31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е необходимости</w:t>
            </w:r>
          </w:p>
        </w:tc>
      </w:tr>
      <w:tr w:rsidR="003E7D31" w:rsidRPr="00B2184E" w:rsidTr="00866BD2">
        <w:trPr>
          <w:trHeight w:val="15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 информированности подростков о пагубном влиянии на здоровье человека табакокурения, алкоголя, наркомании, ВИЧ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</w:t>
            </w:r>
            <w:r w:rsidR="00EC65F4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E44A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054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кол</w:t>
            </w:r>
            <w:r w:rsidR="00A6054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3E7D31" w:rsidRPr="00B2184E" w:rsidTr="00866BD2">
        <w:trPr>
          <w:trHeight w:val="1227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ероприятий в сельских библиотеках и Домах культуры по профилактике наркомании (информационные стенды, читательские конференции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</w:t>
            </w:r>
            <w:r w:rsidR="00EC65F4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6054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 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К</w:t>
            </w:r>
            <w:r w:rsidR="00866B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  <w:r w:rsidR="00A6054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6054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E7D31" w:rsidRPr="00B2184E" w:rsidTr="00866BD2">
        <w:trPr>
          <w:trHeight w:val="179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BE44AE" w:rsidP="00866BD2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, АНК, </w:t>
            </w:r>
            <w:r w:rsidR="003E7D31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по профилактике правонарушений, школ</w:t>
            </w:r>
            <w:r w:rsidR="00866B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7D31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EC65F4" w:rsidP="00866BD2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E7D31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</w:tr>
      <w:tr w:rsidR="003E7D31" w:rsidRPr="00B2184E" w:rsidTr="00866BD2">
        <w:trPr>
          <w:trHeight w:val="121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социально-значимой деятельности детей, подростков и молодежи по месту жительства. Оказание помощи в трудоустройстве на период канику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поселения, школ</w:t>
            </w:r>
            <w:r w:rsidR="00B2184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  <w:r w:rsidR="00A6054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6054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3E7D31" w:rsidRPr="00B2184E" w:rsidTr="00866BD2">
        <w:trPr>
          <w:trHeight w:val="8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е неблагополучных семей и семей социального риска для оказания практической помощи в воспитании и устройстве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, Совет по профилактике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BE44AE" w:rsidP="00866BD2">
            <w:pPr>
              <w:pStyle w:val="a9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3E7D31" w:rsidRPr="00B2184E" w:rsidTr="00866BD2">
        <w:trPr>
          <w:trHeight w:val="8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B2184E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проведении рейдов по проверке дискотек, молодёжных массовых мероприятий в вечернее врем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3E7D31" w:rsidP="00866BD2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,</w:t>
            </w:r>
            <w:r w:rsidR="00B2184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, полиция</w:t>
            </w:r>
            <w:r w:rsidR="00866B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6BD2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r w:rsidR="00866B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66BD2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2184E" w:rsidRDefault="00B2184E" w:rsidP="00866BD2">
            <w:pPr>
              <w:pStyle w:val="a9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E7D31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</w:t>
            </w:r>
            <w:r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44AE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E7D31" w:rsidRPr="00B218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</w:tr>
    </w:tbl>
    <w:p w:rsidR="003E7D31" w:rsidRPr="00B2184E" w:rsidRDefault="003E7D31" w:rsidP="00B2184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D0E08" w:rsidRPr="00B2184E" w:rsidRDefault="006D0E08" w:rsidP="00B2184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4F" w:rsidRPr="00B2184E" w:rsidRDefault="000E394F" w:rsidP="00B2184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E394F" w:rsidRDefault="000E394F" w:rsidP="004D079E">
      <w:pPr>
        <w:ind w:firstLine="0"/>
      </w:pPr>
    </w:p>
    <w:sectPr w:rsidR="000E394F" w:rsidSect="00CB1084">
      <w:head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81E" w:rsidRDefault="00F0781E" w:rsidP="00CB1084">
      <w:r>
        <w:separator/>
      </w:r>
    </w:p>
  </w:endnote>
  <w:endnote w:type="continuationSeparator" w:id="1">
    <w:p w:rsidR="00F0781E" w:rsidRDefault="00F0781E" w:rsidP="00CB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81E" w:rsidRDefault="00F0781E" w:rsidP="00CB1084">
      <w:r>
        <w:separator/>
      </w:r>
    </w:p>
  </w:footnote>
  <w:footnote w:type="continuationSeparator" w:id="1">
    <w:p w:rsidR="00F0781E" w:rsidRDefault="00F0781E" w:rsidP="00CB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4F" w:rsidRDefault="00767AC3">
    <w:pPr>
      <w:pStyle w:val="a5"/>
      <w:jc w:val="center"/>
    </w:pPr>
    <w:fldSimple w:instr=" PAGE   \* MERGEFORMAT ">
      <w:r w:rsidR="001B2DE5">
        <w:rPr>
          <w:noProof/>
        </w:rPr>
        <w:t>2</w:t>
      </w:r>
    </w:fldSimple>
  </w:p>
  <w:p w:rsidR="000E394F" w:rsidRDefault="000E39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8FD"/>
    <w:multiLevelType w:val="hybridMultilevel"/>
    <w:tmpl w:val="B1FA65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8B172B"/>
    <w:multiLevelType w:val="multilevel"/>
    <w:tmpl w:val="7E7A85F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 w:val="0"/>
        <w:color w:val="auto"/>
      </w:rPr>
    </w:lvl>
  </w:abstractNum>
  <w:abstractNum w:abstractNumId="2">
    <w:nsid w:val="4DD4146C"/>
    <w:multiLevelType w:val="hybridMultilevel"/>
    <w:tmpl w:val="4DFAF2D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52747C3E"/>
    <w:multiLevelType w:val="hybridMultilevel"/>
    <w:tmpl w:val="3C3C558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6AEC33D0"/>
    <w:multiLevelType w:val="hybridMultilevel"/>
    <w:tmpl w:val="EF40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72577"/>
    <w:multiLevelType w:val="hybridMultilevel"/>
    <w:tmpl w:val="F03CE0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21B50EA"/>
    <w:multiLevelType w:val="hybridMultilevel"/>
    <w:tmpl w:val="C6D693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5215099"/>
    <w:multiLevelType w:val="hybridMultilevel"/>
    <w:tmpl w:val="222441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380"/>
    <w:rsid w:val="00005EE7"/>
    <w:rsid w:val="00053E0E"/>
    <w:rsid w:val="00084334"/>
    <w:rsid w:val="000E394F"/>
    <w:rsid w:val="00124D74"/>
    <w:rsid w:val="00141B7F"/>
    <w:rsid w:val="001B2DE5"/>
    <w:rsid w:val="001D1E49"/>
    <w:rsid w:val="002426E9"/>
    <w:rsid w:val="002678BB"/>
    <w:rsid w:val="00277EEA"/>
    <w:rsid w:val="00300FE4"/>
    <w:rsid w:val="0036001B"/>
    <w:rsid w:val="003B0CF1"/>
    <w:rsid w:val="003B7106"/>
    <w:rsid w:val="003B721B"/>
    <w:rsid w:val="003D2127"/>
    <w:rsid w:val="003E7D31"/>
    <w:rsid w:val="004008E9"/>
    <w:rsid w:val="00436920"/>
    <w:rsid w:val="004451E3"/>
    <w:rsid w:val="0046762C"/>
    <w:rsid w:val="004703CD"/>
    <w:rsid w:val="00475E78"/>
    <w:rsid w:val="004C0A33"/>
    <w:rsid w:val="004D079E"/>
    <w:rsid w:val="004E2533"/>
    <w:rsid w:val="00504E21"/>
    <w:rsid w:val="00536A6F"/>
    <w:rsid w:val="005A539D"/>
    <w:rsid w:val="005C1A24"/>
    <w:rsid w:val="005D7A9B"/>
    <w:rsid w:val="00603B25"/>
    <w:rsid w:val="00640BA8"/>
    <w:rsid w:val="00655E7E"/>
    <w:rsid w:val="006820A7"/>
    <w:rsid w:val="00682B99"/>
    <w:rsid w:val="006B0AF8"/>
    <w:rsid w:val="006B500A"/>
    <w:rsid w:val="006D0E08"/>
    <w:rsid w:val="006F5001"/>
    <w:rsid w:val="00713869"/>
    <w:rsid w:val="00720F3F"/>
    <w:rsid w:val="00767AC3"/>
    <w:rsid w:val="00785E9F"/>
    <w:rsid w:val="007944BF"/>
    <w:rsid w:val="007C750A"/>
    <w:rsid w:val="007F42AE"/>
    <w:rsid w:val="00800978"/>
    <w:rsid w:val="008313C5"/>
    <w:rsid w:val="0085638C"/>
    <w:rsid w:val="00866BD2"/>
    <w:rsid w:val="00872F9D"/>
    <w:rsid w:val="008B34C9"/>
    <w:rsid w:val="008F6304"/>
    <w:rsid w:val="00903236"/>
    <w:rsid w:val="009510AF"/>
    <w:rsid w:val="00981783"/>
    <w:rsid w:val="009B352D"/>
    <w:rsid w:val="009C46AB"/>
    <w:rsid w:val="009E0056"/>
    <w:rsid w:val="00A1125A"/>
    <w:rsid w:val="00A23227"/>
    <w:rsid w:val="00A6054E"/>
    <w:rsid w:val="00A61C71"/>
    <w:rsid w:val="00AA61E9"/>
    <w:rsid w:val="00AE35F2"/>
    <w:rsid w:val="00AF64E5"/>
    <w:rsid w:val="00AF6DCF"/>
    <w:rsid w:val="00B2184E"/>
    <w:rsid w:val="00B352CB"/>
    <w:rsid w:val="00B74767"/>
    <w:rsid w:val="00B8018D"/>
    <w:rsid w:val="00BA6E13"/>
    <w:rsid w:val="00BB063A"/>
    <w:rsid w:val="00BC73BB"/>
    <w:rsid w:val="00BE44AE"/>
    <w:rsid w:val="00BF4C7E"/>
    <w:rsid w:val="00BF51CF"/>
    <w:rsid w:val="00C96182"/>
    <w:rsid w:val="00CB1084"/>
    <w:rsid w:val="00CC1A25"/>
    <w:rsid w:val="00CE11ED"/>
    <w:rsid w:val="00D4167A"/>
    <w:rsid w:val="00D65380"/>
    <w:rsid w:val="00D66ACA"/>
    <w:rsid w:val="00DA3531"/>
    <w:rsid w:val="00DA3D26"/>
    <w:rsid w:val="00DB32AE"/>
    <w:rsid w:val="00DE0361"/>
    <w:rsid w:val="00E1638D"/>
    <w:rsid w:val="00E80721"/>
    <w:rsid w:val="00E95276"/>
    <w:rsid w:val="00EB45E4"/>
    <w:rsid w:val="00EC65F4"/>
    <w:rsid w:val="00EE2868"/>
    <w:rsid w:val="00EE496D"/>
    <w:rsid w:val="00F0781E"/>
    <w:rsid w:val="00F7393E"/>
    <w:rsid w:val="00F961D3"/>
    <w:rsid w:val="00FC0F07"/>
    <w:rsid w:val="00FE5DB8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0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5380"/>
    <w:pPr>
      <w:suppressAutoHyphens/>
      <w:autoSpaceDE w:val="0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99"/>
    <w:qFormat/>
    <w:rsid w:val="00D65380"/>
    <w:pPr>
      <w:ind w:left="720"/>
      <w:contextualSpacing/>
    </w:pPr>
  </w:style>
  <w:style w:type="paragraph" w:customStyle="1" w:styleId="ConsPlusNormal">
    <w:name w:val="ConsPlusNormal"/>
    <w:uiPriority w:val="99"/>
    <w:rsid w:val="00D653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uiPriority w:val="99"/>
    <w:rsid w:val="00AF64E5"/>
    <w:rPr>
      <w:rFonts w:cs="Times New Roman"/>
    </w:rPr>
  </w:style>
  <w:style w:type="character" w:styleId="a4">
    <w:name w:val="Hyperlink"/>
    <w:basedOn w:val="a0"/>
    <w:uiPriority w:val="99"/>
    <w:semiHidden/>
    <w:rsid w:val="00AF64E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B1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semiHidden/>
    <w:rsid w:val="00CB10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styleId="a9">
    <w:name w:val="No Spacing"/>
    <w:uiPriority w:val="1"/>
    <w:qFormat/>
    <w:rsid w:val="00436920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dygffab4d.xn--p1ai/%D0%BF%D0%BB%D0%B0%D0%BD-%D0%B0%D0%BD%D1%82%D0%B8%D0%BD%D0%B0%D1%80%D0%BA%D0%BE%D1%82%D0%B8%D1%87%D0%B5%D1%81%D0%BA%D0%B8%D1%85-%D0%BC%D0%B5%D1%80%D0%BE%D0%BF%D1%80%D0%B8%D1%8F%D1%82%D0%B8%D0%B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oselskoe.poselenie35.ru/index.php?catid=38:2012-11-30-21-30-48&amp;id=272:--06062014--88------------2014-2015-&amp;Itemid=108&amp;option=com_content&amp;view=artic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roselskoe.poselenie35.ru/index.php?catid=38:2012-11-30-21-30-48&amp;id=272:--06062014--88------------2014-2015-&amp;Itemid=108&amp;option=com_content&amp;view=artic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d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D88E-2834-4B41-8FD9-6943BE5A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1</cp:lastModifiedBy>
  <cp:revision>38</cp:revision>
  <cp:lastPrinted>2020-06-02T04:08:00Z</cp:lastPrinted>
  <dcterms:created xsi:type="dcterms:W3CDTF">2017-07-17T07:21:00Z</dcterms:created>
  <dcterms:modified xsi:type="dcterms:W3CDTF">2020-06-02T04:10:00Z</dcterms:modified>
</cp:coreProperties>
</file>